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CB7001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1C4D5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849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Default="006316ED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Default="002F1395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838D6" w:rsidRDefault="007838D6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Default="00D8494A" w:rsidP="00370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7838D6" w:rsidRPr="0078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2F1395" w:rsidRDefault="006316ED" w:rsidP="00370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"/>
      <w:r w:rsidRPr="006316E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Грачевск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83FB0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FB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от 17.08.2015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№ 535-п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в редакции постановлений администрации муниципального образования Грачевский район Оренбургской области </w:t>
      </w:r>
      <w:r w:rsidR="0099112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от 26.05.2016 № 272-п, от 06.06.2017 № 294</w:t>
      </w:r>
      <w:r w:rsidR="003273F1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п, от 12.12.2017 № 689-п, </w:t>
      </w:r>
      <w:r w:rsidR="0099112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от 02.07.2018 № 376-п</w:t>
      </w:r>
      <w:r w:rsidR="00F84986">
        <w:rPr>
          <w:rFonts w:ascii="Times New Roman" w:eastAsia="Times New Roman" w:hAnsi="Times New Roman" w:cs="Times New Roman"/>
          <w:sz w:val="28"/>
          <w:szCs w:val="28"/>
        </w:rPr>
        <w:t>, от 17.08.2018 № 480-п</w:t>
      </w:r>
      <w:r w:rsidR="002F1395">
        <w:rPr>
          <w:rFonts w:ascii="Times New Roman" w:eastAsia="Times New Roman" w:hAnsi="Times New Roman" w:cs="Times New Roman"/>
          <w:sz w:val="28"/>
          <w:szCs w:val="28"/>
        </w:rPr>
        <w:t>, от 25.11.2019 № 645-п</w:t>
      </w:r>
      <w:r w:rsidR="00F8735B">
        <w:rPr>
          <w:rFonts w:ascii="Times New Roman" w:eastAsia="Times New Roman" w:hAnsi="Times New Roman" w:cs="Times New Roman"/>
          <w:sz w:val="28"/>
          <w:szCs w:val="28"/>
        </w:rPr>
        <w:t>,                   от 10.12.2020 № 1688-п</w:t>
      </w:r>
      <w:r w:rsidR="00160933">
        <w:rPr>
          <w:rFonts w:ascii="Times New Roman" w:eastAsia="Times New Roman" w:hAnsi="Times New Roman" w:cs="Times New Roman"/>
          <w:sz w:val="28"/>
          <w:szCs w:val="28"/>
        </w:rPr>
        <w:t>, от 11.02.2021 № 166-п</w:t>
      </w:r>
      <w:r w:rsidR="002A709D">
        <w:rPr>
          <w:rFonts w:ascii="Times New Roman" w:eastAsia="Times New Roman" w:hAnsi="Times New Roman" w:cs="Times New Roman"/>
          <w:sz w:val="28"/>
          <w:szCs w:val="28"/>
        </w:rPr>
        <w:t>, от 13.09.2021 № 927-п</w:t>
      </w:r>
      <w:r w:rsidR="00CB70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494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B7001">
        <w:rPr>
          <w:rFonts w:ascii="Times New Roman" w:eastAsia="Times New Roman" w:hAnsi="Times New Roman" w:cs="Times New Roman"/>
          <w:sz w:val="28"/>
          <w:szCs w:val="28"/>
        </w:rPr>
        <w:t>от 25.02.2022 № 471-п</w:t>
      </w:r>
      <w:r w:rsidR="00B93C9B" w:rsidRPr="00B93C9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27564" w:rsidRDefault="008008A9" w:rsidP="00370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ункте 7 в подпункте 7.2</w:t>
      </w:r>
      <w:r w:rsidR="00E275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08A9" w:rsidRDefault="00E27564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«в»</w:t>
      </w:r>
      <w:r w:rsidR="00800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слов «</w:t>
      </w:r>
      <w:r w:rsidRPr="00A90C9A">
        <w:rPr>
          <w:rFonts w:ascii="Times New Roman" w:hAnsi="Times New Roman" w:cs="Times New Roman"/>
          <w:sz w:val="28"/>
          <w:szCs w:val="28"/>
        </w:rPr>
        <w:t>федерального, областного бюджет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494A">
        <w:rPr>
          <w:rFonts w:ascii="Times New Roman" w:hAnsi="Times New Roman" w:cs="Times New Roman"/>
          <w:sz w:val="28"/>
          <w:szCs w:val="28"/>
        </w:rPr>
        <w:t xml:space="preserve"> абзаца ше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E27564" w:rsidRDefault="00E27564" w:rsidP="003702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E27564">
        <w:rPr>
          <w:sz w:val="28"/>
          <w:szCs w:val="28"/>
        </w:rPr>
        <w:t xml:space="preserve">В случае если в рамках </w:t>
      </w:r>
      <w:r>
        <w:rPr>
          <w:sz w:val="28"/>
          <w:szCs w:val="28"/>
        </w:rPr>
        <w:t>основного мероприятия</w:t>
      </w:r>
      <w:r w:rsidRPr="00E275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E27564">
        <w:rPr>
          <w:sz w:val="28"/>
          <w:szCs w:val="28"/>
        </w:rPr>
        <w:t xml:space="preserve"> программы подлеж</w:t>
      </w:r>
      <w:r w:rsidR="0094360A">
        <w:rPr>
          <w:sz w:val="28"/>
          <w:szCs w:val="28"/>
        </w:rPr>
        <w:t>а</w:t>
      </w:r>
      <w:r w:rsidRPr="00E27564">
        <w:rPr>
          <w:sz w:val="28"/>
          <w:szCs w:val="28"/>
        </w:rPr>
        <w:t xml:space="preserve">т исполнению приоритетный проект, </w:t>
      </w:r>
      <w:r w:rsidR="0094360A">
        <w:rPr>
          <w:sz w:val="28"/>
          <w:szCs w:val="28"/>
        </w:rPr>
        <w:t>региональный проект,</w:t>
      </w:r>
      <w:r w:rsidRPr="00E27564">
        <w:rPr>
          <w:sz w:val="28"/>
          <w:szCs w:val="28"/>
        </w:rPr>
        <w:t xml:space="preserve"> то значения показателей (индикаторов), характеризующих степень реализации </w:t>
      </w:r>
      <w:r>
        <w:rPr>
          <w:sz w:val="28"/>
          <w:szCs w:val="28"/>
        </w:rPr>
        <w:t>основного мероприятия</w:t>
      </w:r>
      <w:r w:rsidRPr="00E275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E27564">
        <w:rPr>
          <w:sz w:val="28"/>
          <w:szCs w:val="28"/>
        </w:rPr>
        <w:t xml:space="preserve"> программы, должны соответствовать значениям показателей, установленным соответствующим</w:t>
      </w:r>
      <w:r w:rsidR="0094360A">
        <w:rPr>
          <w:sz w:val="28"/>
          <w:szCs w:val="28"/>
        </w:rPr>
        <w:t>и</w:t>
      </w:r>
      <w:r w:rsidRPr="00E27564">
        <w:rPr>
          <w:sz w:val="28"/>
          <w:szCs w:val="28"/>
        </w:rPr>
        <w:t xml:space="preserve"> проект</w:t>
      </w:r>
      <w:r w:rsidR="0094360A">
        <w:rPr>
          <w:sz w:val="28"/>
          <w:szCs w:val="28"/>
        </w:rPr>
        <w:t>ами</w:t>
      </w:r>
      <w:r w:rsidR="00955B4B">
        <w:rPr>
          <w:sz w:val="28"/>
          <w:szCs w:val="28"/>
        </w:rPr>
        <w:t>.</w:t>
      </w:r>
    </w:p>
    <w:p w:rsidR="00E27564" w:rsidRDefault="00E27564" w:rsidP="003702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564">
        <w:rPr>
          <w:sz w:val="28"/>
          <w:szCs w:val="28"/>
        </w:rPr>
        <w:t>В случае если в приоритетном проекте</w:t>
      </w:r>
      <w:r w:rsidR="0094360A">
        <w:rPr>
          <w:sz w:val="28"/>
          <w:szCs w:val="28"/>
        </w:rPr>
        <w:t xml:space="preserve">, </w:t>
      </w:r>
      <w:r w:rsidRPr="00E27564">
        <w:rPr>
          <w:sz w:val="28"/>
          <w:szCs w:val="28"/>
        </w:rPr>
        <w:t>регионально</w:t>
      </w:r>
      <w:r w:rsidR="0094360A">
        <w:rPr>
          <w:sz w:val="28"/>
          <w:szCs w:val="28"/>
        </w:rPr>
        <w:t>м</w:t>
      </w:r>
      <w:r w:rsidRPr="00E27564">
        <w:rPr>
          <w:sz w:val="28"/>
          <w:szCs w:val="28"/>
        </w:rPr>
        <w:t xml:space="preserve"> проект</w:t>
      </w:r>
      <w:r w:rsidR="0094360A">
        <w:rPr>
          <w:sz w:val="28"/>
          <w:szCs w:val="28"/>
        </w:rPr>
        <w:t>е</w:t>
      </w:r>
      <w:r w:rsidRPr="00E27564">
        <w:rPr>
          <w:sz w:val="28"/>
          <w:szCs w:val="28"/>
        </w:rPr>
        <w:t xml:space="preserve"> показатели не установлены, то показатели (индикаторы) </w:t>
      </w:r>
      <w:r>
        <w:rPr>
          <w:sz w:val="28"/>
          <w:szCs w:val="28"/>
        </w:rPr>
        <w:t>основного мероприятия</w:t>
      </w:r>
      <w:r w:rsidRPr="00E2756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E27564">
        <w:rPr>
          <w:sz w:val="28"/>
          <w:szCs w:val="28"/>
        </w:rPr>
        <w:t xml:space="preserve"> программы должны быть установлены с учетом требований к показателям (индикаторам) </w:t>
      </w:r>
      <w:r w:rsidR="00E30973">
        <w:rPr>
          <w:sz w:val="28"/>
          <w:szCs w:val="28"/>
        </w:rPr>
        <w:t>муниципальной</w:t>
      </w:r>
      <w:r w:rsidRPr="00E27564">
        <w:rPr>
          <w:sz w:val="28"/>
          <w:szCs w:val="28"/>
        </w:rPr>
        <w:t xml:space="preserve"> программы, указанных в подпункте </w:t>
      </w:r>
      <w:r w:rsidR="00E30973">
        <w:rPr>
          <w:sz w:val="28"/>
          <w:szCs w:val="28"/>
        </w:rPr>
        <w:t>«</w:t>
      </w:r>
      <w:r w:rsidRPr="00E27564">
        <w:rPr>
          <w:sz w:val="28"/>
          <w:szCs w:val="28"/>
        </w:rPr>
        <w:t>б</w:t>
      </w:r>
      <w:r w:rsidR="00E30973">
        <w:rPr>
          <w:sz w:val="28"/>
          <w:szCs w:val="28"/>
        </w:rPr>
        <w:t>»</w:t>
      </w:r>
      <w:r w:rsidRPr="00E27564">
        <w:rPr>
          <w:sz w:val="28"/>
          <w:szCs w:val="28"/>
        </w:rPr>
        <w:t xml:space="preserve"> подпункта 7.2 пункта 7 настоящего Порядка.</w:t>
      </w:r>
    </w:p>
    <w:p w:rsidR="00E27564" w:rsidRDefault="00E27564" w:rsidP="003702E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564">
        <w:rPr>
          <w:sz w:val="28"/>
          <w:szCs w:val="28"/>
        </w:rPr>
        <w:t xml:space="preserve">Значения показателей (индикаторов) </w:t>
      </w:r>
      <w:r w:rsidR="00E30973">
        <w:rPr>
          <w:sz w:val="28"/>
          <w:szCs w:val="28"/>
        </w:rPr>
        <w:t>основного мероприятия</w:t>
      </w:r>
      <w:r w:rsidR="00E30973" w:rsidRPr="00E27564">
        <w:rPr>
          <w:sz w:val="28"/>
          <w:szCs w:val="28"/>
        </w:rPr>
        <w:t xml:space="preserve"> </w:t>
      </w:r>
      <w:r w:rsidR="00E30973">
        <w:rPr>
          <w:sz w:val="28"/>
          <w:szCs w:val="28"/>
        </w:rPr>
        <w:t>муниципальной</w:t>
      </w:r>
      <w:r w:rsidRPr="00E27564">
        <w:rPr>
          <w:sz w:val="28"/>
          <w:szCs w:val="28"/>
        </w:rPr>
        <w:t xml:space="preserve"> программы, в рамках которого подлежат исполнению приоритетный проект, региональный проект, приводятся в соответствие со значениями, установ</w:t>
      </w:r>
      <w:r w:rsidR="00955B4B">
        <w:rPr>
          <w:sz w:val="28"/>
          <w:szCs w:val="28"/>
        </w:rPr>
        <w:t>ленными соответствующими проект</w:t>
      </w:r>
      <w:r w:rsidR="0094360A">
        <w:rPr>
          <w:sz w:val="28"/>
          <w:szCs w:val="28"/>
        </w:rPr>
        <w:t>ами</w:t>
      </w:r>
      <w:r w:rsidRPr="00E27564">
        <w:rPr>
          <w:sz w:val="28"/>
          <w:szCs w:val="28"/>
        </w:rPr>
        <w:t xml:space="preserve">, в порядке, </w:t>
      </w:r>
      <w:r w:rsidRPr="00E27564">
        <w:rPr>
          <w:sz w:val="28"/>
          <w:szCs w:val="28"/>
        </w:rPr>
        <w:lastRenderedPageBreak/>
        <w:t>установленном пунктом 2</w:t>
      </w:r>
      <w:r w:rsidR="00E30973">
        <w:rPr>
          <w:sz w:val="28"/>
          <w:szCs w:val="28"/>
        </w:rPr>
        <w:t>1</w:t>
      </w:r>
      <w:r w:rsidRPr="00E27564">
        <w:rPr>
          <w:sz w:val="28"/>
          <w:szCs w:val="28"/>
        </w:rPr>
        <w:t xml:space="preserve"> настоящего Порядка.</w:t>
      </w:r>
      <w:r w:rsidR="00E30973">
        <w:rPr>
          <w:sz w:val="28"/>
          <w:szCs w:val="28"/>
        </w:rPr>
        <w:t>»;</w:t>
      </w:r>
    </w:p>
    <w:p w:rsidR="00F40635" w:rsidRDefault="00F40635" w:rsidP="00370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ункте 7 в подпункте 7.3.2:</w:t>
      </w:r>
    </w:p>
    <w:p w:rsidR="00F40635" w:rsidRDefault="00F40635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«б» после слов «</w:t>
      </w:r>
      <w:r w:rsidRPr="00A90C9A">
        <w:rPr>
          <w:rFonts w:ascii="Times New Roman" w:eastAsia="Times New Roman" w:hAnsi="Times New Roman" w:cs="Times New Roman"/>
          <w:sz w:val="28"/>
          <w:szCs w:val="24"/>
        </w:rPr>
        <w:t>муниципальных услуг (выполнение работ)</w:t>
      </w:r>
      <w:r w:rsidRPr="00A90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8494A">
        <w:rPr>
          <w:rFonts w:ascii="Times New Roman" w:hAnsi="Times New Roman" w:cs="Times New Roman"/>
          <w:sz w:val="28"/>
          <w:szCs w:val="28"/>
        </w:rPr>
        <w:t xml:space="preserve">абзаца восьмого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4360A" w:rsidRDefault="00F40635" w:rsidP="0094360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94360A" w:rsidRPr="00E27564">
        <w:rPr>
          <w:sz w:val="28"/>
          <w:szCs w:val="28"/>
        </w:rPr>
        <w:t xml:space="preserve">В случае если в рамках </w:t>
      </w:r>
      <w:r w:rsidR="0094360A">
        <w:rPr>
          <w:sz w:val="28"/>
          <w:szCs w:val="28"/>
        </w:rPr>
        <w:t>основного мероприятия</w:t>
      </w:r>
      <w:r w:rsidR="0094360A" w:rsidRPr="00E27564">
        <w:rPr>
          <w:sz w:val="28"/>
          <w:szCs w:val="28"/>
        </w:rPr>
        <w:t xml:space="preserve"> </w:t>
      </w:r>
      <w:r w:rsidR="0094360A">
        <w:rPr>
          <w:sz w:val="28"/>
          <w:szCs w:val="28"/>
        </w:rPr>
        <w:t>под</w:t>
      </w:r>
      <w:r w:rsidR="0094360A" w:rsidRPr="00E27564">
        <w:rPr>
          <w:sz w:val="28"/>
          <w:szCs w:val="28"/>
        </w:rPr>
        <w:t>программы подлеж</w:t>
      </w:r>
      <w:r w:rsidR="0094360A">
        <w:rPr>
          <w:sz w:val="28"/>
          <w:szCs w:val="28"/>
        </w:rPr>
        <w:t>а</w:t>
      </w:r>
      <w:r w:rsidR="0094360A" w:rsidRPr="00E27564">
        <w:rPr>
          <w:sz w:val="28"/>
          <w:szCs w:val="28"/>
        </w:rPr>
        <w:t xml:space="preserve">т исполнению приоритетный проект, </w:t>
      </w:r>
      <w:r w:rsidR="0094360A">
        <w:rPr>
          <w:sz w:val="28"/>
          <w:szCs w:val="28"/>
        </w:rPr>
        <w:t>региональный проект,</w:t>
      </w:r>
      <w:r w:rsidR="0094360A" w:rsidRPr="00E27564">
        <w:rPr>
          <w:sz w:val="28"/>
          <w:szCs w:val="28"/>
        </w:rPr>
        <w:t xml:space="preserve"> то значения показателей (индикаторов), характеризующих степень реализации </w:t>
      </w:r>
      <w:r w:rsidR="0094360A">
        <w:rPr>
          <w:sz w:val="28"/>
          <w:szCs w:val="28"/>
        </w:rPr>
        <w:t>основного мероприятия</w:t>
      </w:r>
      <w:r w:rsidR="0094360A" w:rsidRPr="00E27564">
        <w:rPr>
          <w:sz w:val="28"/>
          <w:szCs w:val="28"/>
        </w:rPr>
        <w:t xml:space="preserve"> </w:t>
      </w:r>
      <w:r w:rsidR="0094360A">
        <w:rPr>
          <w:sz w:val="28"/>
          <w:szCs w:val="28"/>
        </w:rPr>
        <w:t>под</w:t>
      </w:r>
      <w:r w:rsidR="0094360A" w:rsidRPr="00E27564">
        <w:rPr>
          <w:sz w:val="28"/>
          <w:szCs w:val="28"/>
        </w:rPr>
        <w:t>программы, должны соответствовать значениям показателей, установленным соответствующим</w:t>
      </w:r>
      <w:r w:rsidR="0094360A">
        <w:rPr>
          <w:sz w:val="28"/>
          <w:szCs w:val="28"/>
        </w:rPr>
        <w:t>и</w:t>
      </w:r>
      <w:r w:rsidR="0094360A" w:rsidRPr="00E27564">
        <w:rPr>
          <w:sz w:val="28"/>
          <w:szCs w:val="28"/>
        </w:rPr>
        <w:t xml:space="preserve"> проект</w:t>
      </w:r>
      <w:r w:rsidR="0094360A">
        <w:rPr>
          <w:sz w:val="28"/>
          <w:szCs w:val="28"/>
        </w:rPr>
        <w:t>ами.</w:t>
      </w:r>
    </w:p>
    <w:p w:rsidR="0094360A" w:rsidRDefault="0094360A" w:rsidP="0094360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564">
        <w:rPr>
          <w:sz w:val="28"/>
          <w:szCs w:val="28"/>
        </w:rPr>
        <w:t>В случае если в приоритетном проекте</w:t>
      </w:r>
      <w:r>
        <w:rPr>
          <w:sz w:val="28"/>
          <w:szCs w:val="28"/>
        </w:rPr>
        <w:t xml:space="preserve">, </w:t>
      </w:r>
      <w:r w:rsidRPr="00E27564">
        <w:rPr>
          <w:sz w:val="28"/>
          <w:szCs w:val="28"/>
        </w:rPr>
        <w:t>регионально</w:t>
      </w:r>
      <w:r>
        <w:rPr>
          <w:sz w:val="28"/>
          <w:szCs w:val="28"/>
        </w:rPr>
        <w:t>м</w:t>
      </w:r>
      <w:r w:rsidRPr="00E2756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E27564">
        <w:rPr>
          <w:sz w:val="28"/>
          <w:szCs w:val="28"/>
        </w:rPr>
        <w:t xml:space="preserve"> показатели не установлены, то показатели (индикаторы) </w:t>
      </w:r>
      <w:r>
        <w:rPr>
          <w:sz w:val="28"/>
          <w:szCs w:val="28"/>
        </w:rPr>
        <w:t>основного мероприятия</w:t>
      </w:r>
      <w:r w:rsidRPr="00E2756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E27564">
        <w:rPr>
          <w:sz w:val="28"/>
          <w:szCs w:val="28"/>
        </w:rPr>
        <w:t xml:space="preserve">программы должны быть установлены с учетом требований к показателям (индикаторам) </w:t>
      </w:r>
      <w:r>
        <w:rPr>
          <w:sz w:val="28"/>
          <w:szCs w:val="28"/>
        </w:rPr>
        <w:t>под</w:t>
      </w:r>
      <w:r w:rsidRPr="00E27564">
        <w:rPr>
          <w:sz w:val="28"/>
          <w:szCs w:val="28"/>
        </w:rPr>
        <w:t xml:space="preserve">программы, указанных в подпункте </w:t>
      </w:r>
      <w:r>
        <w:rPr>
          <w:sz w:val="28"/>
          <w:szCs w:val="28"/>
        </w:rPr>
        <w:t>«</w:t>
      </w:r>
      <w:r w:rsidRPr="00E27564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E27564">
        <w:rPr>
          <w:sz w:val="28"/>
          <w:szCs w:val="28"/>
        </w:rPr>
        <w:t xml:space="preserve"> подпункта 7.</w:t>
      </w:r>
      <w:r>
        <w:rPr>
          <w:sz w:val="28"/>
          <w:szCs w:val="28"/>
        </w:rPr>
        <w:t>3.</w:t>
      </w:r>
      <w:r w:rsidRPr="00E27564">
        <w:rPr>
          <w:sz w:val="28"/>
          <w:szCs w:val="28"/>
        </w:rPr>
        <w:t>2 пункта 7 настоящего Порядка.</w:t>
      </w:r>
    </w:p>
    <w:p w:rsidR="00F40635" w:rsidRDefault="0094360A" w:rsidP="0094360A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7564">
        <w:rPr>
          <w:sz w:val="28"/>
          <w:szCs w:val="28"/>
        </w:rPr>
        <w:t xml:space="preserve">Значения показателей (индикаторов) </w:t>
      </w:r>
      <w:r>
        <w:rPr>
          <w:sz w:val="28"/>
          <w:szCs w:val="28"/>
        </w:rPr>
        <w:t>основного мероприятия</w:t>
      </w:r>
      <w:r w:rsidRPr="00E27564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E27564">
        <w:rPr>
          <w:sz w:val="28"/>
          <w:szCs w:val="28"/>
        </w:rPr>
        <w:t>программы, в рамках которого подлежат исполнению приоритетный проект, региональный проект, приводятся в соответствие со значениями, установ</w:t>
      </w:r>
      <w:r>
        <w:rPr>
          <w:sz w:val="28"/>
          <w:szCs w:val="28"/>
        </w:rPr>
        <w:t>ленными соответствующими проектами</w:t>
      </w:r>
      <w:r w:rsidRPr="00E27564">
        <w:rPr>
          <w:sz w:val="28"/>
          <w:szCs w:val="28"/>
        </w:rPr>
        <w:t>, в порядке, установленном пунктом 2</w:t>
      </w:r>
      <w:r>
        <w:rPr>
          <w:sz w:val="28"/>
          <w:szCs w:val="28"/>
        </w:rPr>
        <w:t>1</w:t>
      </w:r>
      <w:r w:rsidRPr="00E27564">
        <w:rPr>
          <w:sz w:val="28"/>
          <w:szCs w:val="28"/>
        </w:rPr>
        <w:t xml:space="preserve"> настоящего Порядка.</w:t>
      </w:r>
      <w:r w:rsidR="00F40635">
        <w:rPr>
          <w:sz w:val="28"/>
          <w:szCs w:val="28"/>
        </w:rPr>
        <w:t>»;</w:t>
      </w:r>
    </w:p>
    <w:p w:rsidR="00C33DCC" w:rsidRDefault="000122F5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06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DCC">
        <w:rPr>
          <w:rFonts w:ascii="Times New Roman" w:eastAsia="Times New Roman" w:hAnsi="Times New Roman" w:cs="Times New Roman"/>
          <w:sz w:val="28"/>
          <w:szCs w:val="28"/>
        </w:rPr>
        <w:t>Абзац первый пункта 13 изложить в новой редакции:</w:t>
      </w:r>
    </w:p>
    <w:p w:rsidR="00C33DCC" w:rsidRPr="0098209D" w:rsidRDefault="00C33DCC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209D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982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исполнители муниципальных программ </w:t>
      </w:r>
      <w:r w:rsidRPr="0098209D">
        <w:rPr>
          <w:rFonts w:ascii="Times New Roman" w:hAnsi="Times New Roman" w:cs="Times New Roman"/>
          <w:sz w:val="28"/>
          <w:szCs w:val="28"/>
        </w:rPr>
        <w:t xml:space="preserve">не позднее 1 июля года, предшествующего очередному финансовому году, представляют в финансовый отдел предложения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предлагаемой </w:t>
      </w:r>
      <w:r>
        <w:rPr>
          <w:rFonts w:ascii="Times New Roman" w:hAnsi="Times New Roman" w:cs="Times New Roman"/>
          <w:sz w:val="28"/>
          <w:szCs w:val="28"/>
        </w:rPr>
        <w:t>к реализации, за исключением предложений по внесению изменений в перечень, представляемых в 2022 году, которые направляются в финансовый отдел не позднее 10 ноября 2022 года</w:t>
      </w:r>
      <w:r w:rsidRPr="009820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55ED" w:rsidRDefault="00C33DCC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4063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08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55ED">
        <w:rPr>
          <w:rFonts w:ascii="Times New Roman" w:eastAsia="Times New Roman" w:hAnsi="Times New Roman" w:cs="Times New Roman"/>
          <w:sz w:val="28"/>
          <w:szCs w:val="28"/>
        </w:rPr>
        <w:t>ункт 14 изложить в новой редакции:</w:t>
      </w:r>
    </w:p>
    <w:p w:rsidR="007B0828" w:rsidRPr="00A90C9A" w:rsidRDefault="007755ED" w:rsidP="007B0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0828">
        <w:rPr>
          <w:rFonts w:ascii="Times New Roman" w:hAnsi="Times New Roman" w:cs="Times New Roman"/>
          <w:sz w:val="28"/>
          <w:szCs w:val="28"/>
        </w:rPr>
        <w:t xml:space="preserve">14. </w:t>
      </w:r>
      <w:r w:rsidR="007B0828" w:rsidRPr="00A90C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определяется исходя из ожидаемых сроков достижения цели и результатов реализации муниципальной программы.</w:t>
      </w:r>
    </w:p>
    <w:p w:rsidR="007B0828" w:rsidRPr="00A90C9A" w:rsidRDefault="007B0828" w:rsidP="007B08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C9A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0C9A">
        <w:rPr>
          <w:rFonts w:ascii="Times New Roman" w:hAnsi="Times New Roman" w:cs="Times New Roman"/>
          <w:sz w:val="28"/>
          <w:szCs w:val="28"/>
        </w:rPr>
        <w:t xml:space="preserve">программы в несколько этапов срок каждого этап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0C9A">
        <w:rPr>
          <w:rFonts w:ascii="Times New Roman" w:hAnsi="Times New Roman" w:cs="Times New Roman"/>
          <w:sz w:val="28"/>
          <w:szCs w:val="28"/>
        </w:rPr>
        <w:t>программы определяется в соответствии с паспортом муниципальной программы.</w:t>
      </w:r>
    </w:p>
    <w:p w:rsidR="00AF3044" w:rsidRDefault="007755ED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A90C9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муниципальной программы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A90C9A">
        <w:rPr>
          <w:rFonts w:ascii="Times New Roman" w:hAnsi="Times New Roman" w:cs="Times New Roman"/>
          <w:sz w:val="28"/>
          <w:szCs w:val="28"/>
        </w:rPr>
        <w:t xml:space="preserve">вправе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Pr="00A90C9A">
        <w:rPr>
          <w:rFonts w:ascii="Times New Roman" w:hAnsi="Times New Roman" w:cs="Times New Roman"/>
          <w:sz w:val="28"/>
          <w:szCs w:val="28"/>
        </w:rPr>
        <w:t xml:space="preserve"> в финансовый отдел предложение 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</w:t>
      </w:r>
      <w:r w:rsidRPr="00A90C9A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0C9A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Pr="00A90C9A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>
        <w:rPr>
          <w:rFonts w:ascii="Times New Roman" w:hAnsi="Times New Roman" w:cs="Times New Roman"/>
          <w:sz w:val="28"/>
          <w:szCs w:val="28"/>
        </w:rPr>
        <w:t>реализации действующей муниципальной программы</w:t>
      </w:r>
      <w:r w:rsidRPr="007755ED">
        <w:rPr>
          <w:rFonts w:ascii="Times New Roman" w:hAnsi="Times New Roman" w:cs="Times New Roman"/>
          <w:sz w:val="28"/>
          <w:szCs w:val="28"/>
        </w:rPr>
        <w:t>.</w:t>
      </w:r>
      <w:r w:rsidRPr="007755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AF3044" w:rsidRDefault="007755ED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принятия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м отделом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ения ответственного исполнителя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о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е муниципальной 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на новый период до истечения срока реализации действующей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ответственным исполнителем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8038E7"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совместно с соисполнителями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8038E7"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ы в установленном порядке разрабатывается проект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изменения в действующую муниципальную программу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овый 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иод. При этом действующая 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ая </w:t>
      </w:r>
      <w:r w:rsidRPr="007755E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одлежит отмене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в действующую редакцию муниципальной программы вносятся изменения.</w:t>
      </w:r>
      <w:r w:rsidRPr="00775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28" w:rsidRDefault="008038E7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пределения плановых значений показателей (индикаторов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(подпрограмм) на новый период используются значения плановых показателей (индикаторов) действующ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(подпрограмм) в том году, в котором разработан про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P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на новый период.</w:t>
      </w:r>
    </w:p>
    <w:p w:rsidR="00AF3044" w:rsidRDefault="007B0828" w:rsidP="00AF3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лановых показателей (индикаторов) муниципальной программы, плановых показателей (индикаторов) подпрограмм </w:t>
      </w:r>
      <w:r w:rsidR="00AF304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</w:t>
      </w:r>
      <w:r w:rsidR="00AF304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подпрограмм).</w:t>
      </w:r>
    </w:p>
    <w:p w:rsidR="00C33DCC" w:rsidRDefault="007B0828" w:rsidP="00AF3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ка плановых показателей (индикаторов) </w:t>
      </w:r>
      <w:r w:rsidR="00AF304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плановых показателей (индикаторов) подпрограмм </w:t>
      </w:r>
      <w:r w:rsidR="00AF304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утвержденной на новый период, осуществляется до 1 июля первого года нового периода. Такая корректировка не учитывается при оценке эффективности бюджетных расходов на реализацию </w:t>
      </w:r>
      <w:r w:rsidR="00AF304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8038E7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C5A13" w:rsidRDefault="00FC5A13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4063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ункт 17 дополнить абзацем следующего содержания:</w:t>
      </w:r>
    </w:p>
    <w:p w:rsidR="00FC5A13" w:rsidRDefault="00FC5A13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 случае если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8008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й</w:t>
      </w:r>
      <w:r w:rsidRPr="00FC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предусматривается реализация приоритетных проектов</w:t>
      </w:r>
      <w:r w:rsidR="00AF3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м)</w:t>
      </w:r>
      <w:r w:rsidRPr="00FC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гиональных проектов, до представления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 отдел</w:t>
      </w:r>
      <w:r w:rsidRPr="00FC5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согласовывается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</w:t>
      </w:r>
      <w:r w:rsidRPr="00FC5A13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м офисом</w:t>
      </w:r>
      <w:r w:rsidR="00D849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C5A13" w:rsidRDefault="00FC5A13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4063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бзац третий пункта 18 исключить; </w:t>
      </w:r>
    </w:p>
    <w:p w:rsidR="00FC5A13" w:rsidRDefault="00FC5A13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4063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бзац второй пункта 20 изложить в новой редакции:</w:t>
      </w:r>
    </w:p>
    <w:p w:rsidR="00FC5A13" w:rsidRPr="00FC5A13" w:rsidRDefault="00FC5A13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1AA2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подлежат утверждению </w:t>
      </w:r>
      <w:r w:rsidRPr="0019602A">
        <w:rPr>
          <w:rFonts w:ascii="Times New Roman" w:hAnsi="Times New Roman" w:cs="Times New Roman"/>
          <w:sz w:val="28"/>
          <w:szCs w:val="28"/>
        </w:rPr>
        <w:t>до вступления в силу</w:t>
      </w:r>
      <w:r w:rsidRPr="00751AA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A90C9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427697">
        <w:rPr>
          <w:rFonts w:ascii="Times New Roman" w:eastAsia="Times New Roman" w:hAnsi="Times New Roman" w:cs="Times New Roman"/>
          <w:sz w:val="28"/>
          <w:szCs w:val="28"/>
        </w:rPr>
        <w:t>бюджете муниципального образования Грачевский район</w:t>
      </w:r>
      <w:r w:rsidRPr="00A90C9A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</w:t>
      </w:r>
      <w:r>
        <w:rPr>
          <w:rFonts w:ascii="Times New Roman" w:eastAsia="Times New Roman" w:hAnsi="Times New Roman" w:cs="Times New Roman"/>
          <w:sz w:val="28"/>
          <w:szCs w:val="28"/>
        </w:rPr>
        <w:t>.»</w:t>
      </w:r>
      <w:r w:rsidR="00AF3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AC7" w:rsidRDefault="002A709D" w:rsidP="00370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начальника финансового отдела О.А. Унщикову</w:t>
      </w:r>
      <w:r w:rsidR="009B0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3702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3702E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3702E8">
      <w:pPr>
        <w:widowControl w:val="0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3693" w:rsidRDefault="005B369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B3693">
        <w:rPr>
          <w:rFonts w:ascii="Times New Roman" w:eastAsia="Times New Roman" w:hAnsi="Times New Roman" w:cs="Times New Roman"/>
          <w:sz w:val="28"/>
          <w:szCs w:val="24"/>
        </w:rPr>
        <w:t xml:space="preserve">Глава  района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F849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                </w:t>
      </w:r>
      <w:r w:rsidR="00887E44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292125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="00D54C03"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AF3044" w:rsidRDefault="00AF3044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C03" w:rsidRDefault="005B3693" w:rsidP="009417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94A">
        <w:rPr>
          <w:rFonts w:ascii="Times New Roman" w:eastAsia="Times New Roman" w:hAnsi="Times New Roman" w:cs="Times New Roman"/>
          <w:sz w:val="24"/>
          <w:szCs w:val="24"/>
        </w:rPr>
        <w:t xml:space="preserve">Разослано:  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>заместителю главы администрации по оперативным вопросам, заместителю главы администрации по социальным вопросам,  отделу экономики, финансовому отделу</w:t>
      </w:r>
      <w:r w:rsidR="00A85285" w:rsidRPr="00D8494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85285" w:rsidRPr="00D84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 xml:space="preserve">экз., организационно – правовому отделу </w:t>
      </w:r>
      <w:r w:rsidR="00A85285" w:rsidRPr="00D8494A">
        <w:rPr>
          <w:rFonts w:ascii="Times New Roman" w:eastAsia="Times New Roman" w:hAnsi="Times New Roman" w:cs="Times New Roman"/>
          <w:sz w:val="24"/>
          <w:szCs w:val="24"/>
        </w:rPr>
        <w:t xml:space="preserve">– 2 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>экз., отделу образования, отделу культуре, отделу</w:t>
      </w:r>
      <w:r w:rsidR="004A04A4" w:rsidRPr="00D8494A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 xml:space="preserve"> капитально</w:t>
      </w:r>
      <w:r w:rsidR="004A04A4" w:rsidRPr="00D8494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</w:t>
      </w:r>
      <w:r w:rsidR="004A04A4" w:rsidRPr="00D849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0AC7" w:rsidRPr="00D8494A">
        <w:rPr>
          <w:rFonts w:ascii="Times New Roman" w:eastAsia="Times New Roman" w:hAnsi="Times New Roman" w:cs="Times New Roman"/>
          <w:sz w:val="24"/>
          <w:szCs w:val="24"/>
        </w:rPr>
        <w:t>, отделу по управлению муниципальным имуществом, отделу по физической культуре, спорту и молодежной политике, управлению сельского хозяйства</w:t>
      </w:r>
      <w:r w:rsidR="00A85285" w:rsidRPr="00D8494A">
        <w:rPr>
          <w:rFonts w:ascii="Times New Roman" w:eastAsia="Times New Roman" w:hAnsi="Times New Roman" w:cs="Times New Roman"/>
          <w:sz w:val="24"/>
          <w:szCs w:val="24"/>
        </w:rPr>
        <w:t>, Счетной палате.</w:t>
      </w:r>
      <w:bookmarkStart w:id="2" w:name="Par1706"/>
      <w:bookmarkEnd w:id="2"/>
    </w:p>
    <w:sectPr w:rsidR="00D54C03" w:rsidSect="00941749">
      <w:headerReference w:type="default" r:id="rId9"/>
      <w:pgSz w:w="11905" w:h="16838"/>
      <w:pgMar w:top="1134" w:right="850" w:bottom="426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CD" w:rsidRDefault="005A7ACD" w:rsidP="00612807">
      <w:pPr>
        <w:spacing w:after="0" w:line="240" w:lineRule="auto"/>
      </w:pPr>
      <w:r>
        <w:separator/>
      </w:r>
    </w:p>
  </w:endnote>
  <w:endnote w:type="continuationSeparator" w:id="1">
    <w:p w:rsidR="005A7ACD" w:rsidRDefault="005A7ACD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CD" w:rsidRDefault="005A7ACD" w:rsidP="00612807">
      <w:pPr>
        <w:spacing w:after="0" w:line="240" w:lineRule="auto"/>
      </w:pPr>
      <w:r>
        <w:separator/>
      </w:r>
    </w:p>
  </w:footnote>
  <w:footnote w:type="continuationSeparator" w:id="1">
    <w:p w:rsidR="005A7ACD" w:rsidRDefault="005A7ACD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AD0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185F"/>
    <w:rsid w:val="000919EE"/>
    <w:rsid w:val="00095753"/>
    <w:rsid w:val="000A0CDB"/>
    <w:rsid w:val="000A3424"/>
    <w:rsid w:val="000A3FB3"/>
    <w:rsid w:val="000A54D3"/>
    <w:rsid w:val="000A6FBD"/>
    <w:rsid w:val="000B1603"/>
    <w:rsid w:val="000B590F"/>
    <w:rsid w:val="000C1E02"/>
    <w:rsid w:val="000C34FD"/>
    <w:rsid w:val="000C7504"/>
    <w:rsid w:val="000D00B0"/>
    <w:rsid w:val="000D073A"/>
    <w:rsid w:val="000D62FE"/>
    <w:rsid w:val="000D68DD"/>
    <w:rsid w:val="000E11FC"/>
    <w:rsid w:val="000E5C62"/>
    <w:rsid w:val="00107694"/>
    <w:rsid w:val="00113C90"/>
    <w:rsid w:val="001162DB"/>
    <w:rsid w:val="00120E9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84459"/>
    <w:rsid w:val="001916BB"/>
    <w:rsid w:val="00195F99"/>
    <w:rsid w:val="00196AAD"/>
    <w:rsid w:val="00197D69"/>
    <w:rsid w:val="00197FE9"/>
    <w:rsid w:val="001B00E3"/>
    <w:rsid w:val="001B0992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7320"/>
    <w:rsid w:val="00227992"/>
    <w:rsid w:val="0023678C"/>
    <w:rsid w:val="00247BA3"/>
    <w:rsid w:val="0026244F"/>
    <w:rsid w:val="002658BE"/>
    <w:rsid w:val="00272A5B"/>
    <w:rsid w:val="00273162"/>
    <w:rsid w:val="0027591D"/>
    <w:rsid w:val="002759B3"/>
    <w:rsid w:val="00275CD3"/>
    <w:rsid w:val="00275D0F"/>
    <w:rsid w:val="00280891"/>
    <w:rsid w:val="0028250D"/>
    <w:rsid w:val="00282AD6"/>
    <w:rsid w:val="0028717A"/>
    <w:rsid w:val="002912F8"/>
    <w:rsid w:val="00292125"/>
    <w:rsid w:val="0029328D"/>
    <w:rsid w:val="00296946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D210F"/>
    <w:rsid w:val="002D5559"/>
    <w:rsid w:val="002E09C7"/>
    <w:rsid w:val="002E38C4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73F1"/>
    <w:rsid w:val="00333EF2"/>
    <w:rsid w:val="003370C2"/>
    <w:rsid w:val="00341948"/>
    <w:rsid w:val="00341D55"/>
    <w:rsid w:val="0035164C"/>
    <w:rsid w:val="00352767"/>
    <w:rsid w:val="00354E69"/>
    <w:rsid w:val="00360A0B"/>
    <w:rsid w:val="00362600"/>
    <w:rsid w:val="003654A7"/>
    <w:rsid w:val="00366288"/>
    <w:rsid w:val="003702E8"/>
    <w:rsid w:val="00371882"/>
    <w:rsid w:val="00374C4A"/>
    <w:rsid w:val="00374E20"/>
    <w:rsid w:val="003807C8"/>
    <w:rsid w:val="003A0040"/>
    <w:rsid w:val="003A09DB"/>
    <w:rsid w:val="003A1C1C"/>
    <w:rsid w:val="003A529C"/>
    <w:rsid w:val="003A7468"/>
    <w:rsid w:val="003B5ADB"/>
    <w:rsid w:val="003B7426"/>
    <w:rsid w:val="003B7FF0"/>
    <w:rsid w:val="003C00AC"/>
    <w:rsid w:val="003C2636"/>
    <w:rsid w:val="003C5CEC"/>
    <w:rsid w:val="003D0308"/>
    <w:rsid w:val="003D1597"/>
    <w:rsid w:val="003D1738"/>
    <w:rsid w:val="003D2DE8"/>
    <w:rsid w:val="003D32EC"/>
    <w:rsid w:val="003E113E"/>
    <w:rsid w:val="003E58D9"/>
    <w:rsid w:val="003E60C0"/>
    <w:rsid w:val="003E7261"/>
    <w:rsid w:val="003F2680"/>
    <w:rsid w:val="003F3935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CB4"/>
    <w:rsid w:val="00464028"/>
    <w:rsid w:val="004744A4"/>
    <w:rsid w:val="004750F6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6BEA"/>
    <w:rsid w:val="004C0B27"/>
    <w:rsid w:val="004C3511"/>
    <w:rsid w:val="004C3722"/>
    <w:rsid w:val="004D05E1"/>
    <w:rsid w:val="004D122F"/>
    <w:rsid w:val="004D3B5B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86711"/>
    <w:rsid w:val="00592574"/>
    <w:rsid w:val="00593578"/>
    <w:rsid w:val="00597408"/>
    <w:rsid w:val="005A1AAB"/>
    <w:rsid w:val="005A40C0"/>
    <w:rsid w:val="005A6119"/>
    <w:rsid w:val="005A7ACD"/>
    <w:rsid w:val="005B3693"/>
    <w:rsid w:val="005C2AA3"/>
    <w:rsid w:val="005D15FF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66B6"/>
    <w:rsid w:val="00640462"/>
    <w:rsid w:val="00644EA2"/>
    <w:rsid w:val="00652443"/>
    <w:rsid w:val="006542F5"/>
    <w:rsid w:val="00671876"/>
    <w:rsid w:val="00675277"/>
    <w:rsid w:val="006803AF"/>
    <w:rsid w:val="00684683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B542E"/>
    <w:rsid w:val="006B54E2"/>
    <w:rsid w:val="006C3B36"/>
    <w:rsid w:val="006C577F"/>
    <w:rsid w:val="006D01C5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46DCB"/>
    <w:rsid w:val="00756890"/>
    <w:rsid w:val="007568E1"/>
    <w:rsid w:val="00765023"/>
    <w:rsid w:val="00765ED0"/>
    <w:rsid w:val="00773848"/>
    <w:rsid w:val="007755ED"/>
    <w:rsid w:val="007838D6"/>
    <w:rsid w:val="007910A3"/>
    <w:rsid w:val="00795F9A"/>
    <w:rsid w:val="00796420"/>
    <w:rsid w:val="0079740B"/>
    <w:rsid w:val="007A2C1B"/>
    <w:rsid w:val="007A504D"/>
    <w:rsid w:val="007A51D9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682D"/>
    <w:rsid w:val="008008A9"/>
    <w:rsid w:val="008038E7"/>
    <w:rsid w:val="00804DEE"/>
    <w:rsid w:val="008101D4"/>
    <w:rsid w:val="0081271F"/>
    <w:rsid w:val="0081454D"/>
    <w:rsid w:val="00814F98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7027"/>
    <w:rsid w:val="00867ABD"/>
    <w:rsid w:val="00881286"/>
    <w:rsid w:val="00886CDC"/>
    <w:rsid w:val="00887DFC"/>
    <w:rsid w:val="00887E08"/>
    <w:rsid w:val="00887E44"/>
    <w:rsid w:val="00896C4C"/>
    <w:rsid w:val="008A31E8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77540"/>
    <w:rsid w:val="009806F4"/>
    <w:rsid w:val="009809DF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0199"/>
    <w:rsid w:val="009C3ACA"/>
    <w:rsid w:val="009C6E9E"/>
    <w:rsid w:val="009D1548"/>
    <w:rsid w:val="009D6387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2BD6"/>
    <w:rsid w:val="00A7421B"/>
    <w:rsid w:val="00A77A91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C73BC"/>
    <w:rsid w:val="00AD0A23"/>
    <w:rsid w:val="00AD3DA4"/>
    <w:rsid w:val="00AD5850"/>
    <w:rsid w:val="00AD60B4"/>
    <w:rsid w:val="00AD62F4"/>
    <w:rsid w:val="00AE55D7"/>
    <w:rsid w:val="00AF0C41"/>
    <w:rsid w:val="00AF1609"/>
    <w:rsid w:val="00AF3044"/>
    <w:rsid w:val="00AF5A03"/>
    <w:rsid w:val="00B02C30"/>
    <w:rsid w:val="00B13047"/>
    <w:rsid w:val="00B17619"/>
    <w:rsid w:val="00B17682"/>
    <w:rsid w:val="00B17CAD"/>
    <w:rsid w:val="00B2325A"/>
    <w:rsid w:val="00B238FF"/>
    <w:rsid w:val="00B24B2D"/>
    <w:rsid w:val="00B266CF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75B6"/>
    <w:rsid w:val="00BE2CD9"/>
    <w:rsid w:val="00BE352E"/>
    <w:rsid w:val="00BE47EC"/>
    <w:rsid w:val="00BE5904"/>
    <w:rsid w:val="00BF7568"/>
    <w:rsid w:val="00C01CE3"/>
    <w:rsid w:val="00C04DB2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54C03"/>
    <w:rsid w:val="00D54E29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A1AD7"/>
    <w:rsid w:val="00DA5AE7"/>
    <w:rsid w:val="00DA6A34"/>
    <w:rsid w:val="00DB3738"/>
    <w:rsid w:val="00DB640F"/>
    <w:rsid w:val="00DB649F"/>
    <w:rsid w:val="00DC1913"/>
    <w:rsid w:val="00DD40D9"/>
    <w:rsid w:val="00DD6D4B"/>
    <w:rsid w:val="00DD7688"/>
    <w:rsid w:val="00DE5712"/>
    <w:rsid w:val="00DF0F19"/>
    <w:rsid w:val="00DF0F69"/>
    <w:rsid w:val="00DF6CCC"/>
    <w:rsid w:val="00E10447"/>
    <w:rsid w:val="00E22537"/>
    <w:rsid w:val="00E25D53"/>
    <w:rsid w:val="00E2708F"/>
    <w:rsid w:val="00E27564"/>
    <w:rsid w:val="00E30973"/>
    <w:rsid w:val="00E3510D"/>
    <w:rsid w:val="00E363D0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4B2F"/>
    <w:rsid w:val="00E66B7E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7867"/>
    <w:rsid w:val="00EC0391"/>
    <w:rsid w:val="00EC111D"/>
    <w:rsid w:val="00EC11B7"/>
    <w:rsid w:val="00EC2346"/>
    <w:rsid w:val="00EC60D8"/>
    <w:rsid w:val="00ED00CF"/>
    <w:rsid w:val="00ED05B3"/>
    <w:rsid w:val="00ED0A7F"/>
    <w:rsid w:val="00ED102B"/>
    <w:rsid w:val="00ED5101"/>
    <w:rsid w:val="00ED5673"/>
    <w:rsid w:val="00ED5D23"/>
    <w:rsid w:val="00ED6069"/>
    <w:rsid w:val="00EF267E"/>
    <w:rsid w:val="00EF4189"/>
    <w:rsid w:val="00F017EB"/>
    <w:rsid w:val="00F0311A"/>
    <w:rsid w:val="00F04BB9"/>
    <w:rsid w:val="00F07133"/>
    <w:rsid w:val="00F105E9"/>
    <w:rsid w:val="00F15745"/>
    <w:rsid w:val="00F15B79"/>
    <w:rsid w:val="00F24206"/>
    <w:rsid w:val="00F244D3"/>
    <w:rsid w:val="00F24877"/>
    <w:rsid w:val="00F33C35"/>
    <w:rsid w:val="00F34809"/>
    <w:rsid w:val="00F40635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75B6F"/>
    <w:rsid w:val="00F8024B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95190-5C4B-40B8-BFED-6D79ECB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Пользователь</cp:lastModifiedBy>
  <cp:revision>4</cp:revision>
  <cp:lastPrinted>2022-11-01T10:17:00Z</cp:lastPrinted>
  <dcterms:created xsi:type="dcterms:W3CDTF">2022-10-31T07:11:00Z</dcterms:created>
  <dcterms:modified xsi:type="dcterms:W3CDTF">2022-11-02T07:27:00Z</dcterms:modified>
</cp:coreProperties>
</file>